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92d050" angle="-135" focus="100%" type="gradientRadial">
        <o:fill v:ext="view" type="gradientCenter"/>
      </v:fill>
    </v:background>
  </w:background>
  <w:body>
    <w:p w:rsidR="00C63D77" w:rsidRDefault="000765D4" w:rsidP="000765D4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е «просмотреть» подростка?</w:t>
      </w:r>
    </w:p>
    <w:p w:rsidR="000765D4" w:rsidRDefault="000765D4" w:rsidP="000765D4">
      <w:pPr>
        <w:spacing w:line="24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</w:t>
      </w:r>
      <w:r w:rsidRPr="000765D4">
        <w:rPr>
          <w:rFonts w:ascii="Times New Roman" w:hAnsi="Times New Roman" w:cs="Times New Roman"/>
          <w:b/>
          <w:i/>
          <w:sz w:val="28"/>
          <w:szCs w:val="28"/>
        </w:rPr>
        <w:t xml:space="preserve"> помощь учителю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765D4" w:rsidRDefault="000765D4" w:rsidP="000765D4">
      <w:pPr>
        <w:spacing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65D4">
        <w:rPr>
          <w:rFonts w:ascii="Times New Roman" w:hAnsi="Times New Roman" w:cs="Times New Roman"/>
          <w:b/>
          <w:i/>
          <w:sz w:val="24"/>
          <w:szCs w:val="24"/>
        </w:rPr>
        <w:t>Общие признаки начала потребления псиактивных веществ подростками</w:t>
      </w:r>
    </w:p>
    <w:p w:rsidR="000765D4" w:rsidRDefault="000765D4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интереса к учебе, обычным увлечениям, прокаливание занятий, снижение успеваемости в школе.</w:t>
      </w:r>
    </w:p>
    <w:p w:rsidR="000765D4" w:rsidRDefault="000765D4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ся отчужденность, «холодное» отношение к окружающим.</w:t>
      </w:r>
    </w:p>
    <w:p w:rsidR="000765D4" w:rsidRDefault="000765D4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ая смена настроения. Нередко возможны эпизоды агрессивности, </w:t>
      </w:r>
      <w:r w:rsidR="00E33CBA">
        <w:rPr>
          <w:rFonts w:ascii="Times New Roman" w:hAnsi="Times New Roman" w:cs="Times New Roman"/>
          <w:sz w:val="24"/>
          <w:szCs w:val="24"/>
        </w:rPr>
        <w:t>раздражительности, которые сменяются периодами неестественного благодушия.</w:t>
      </w:r>
    </w:p>
    <w:p w:rsidR="00E33CBA" w:rsidRDefault="00E33CBA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, с которой общается подросток, зачастую состоит из лиц более старшего возраста.</w:t>
      </w:r>
    </w:p>
    <w:p w:rsidR="00E33CBA" w:rsidRDefault="00D91F7E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зодическое наличие крупных или непонятного происхождения небольших сумм денег, не соответствующих достатку семьи. Появляется стремление</w:t>
      </w:r>
      <w:r w:rsidR="00224BBF">
        <w:rPr>
          <w:rFonts w:ascii="Times New Roman" w:hAnsi="Times New Roman" w:cs="Times New Roman"/>
          <w:sz w:val="24"/>
          <w:szCs w:val="24"/>
        </w:rPr>
        <w:t xml:space="preserve"> занять деньги или отобрать их </w:t>
      </w:r>
      <w:proofErr w:type="gramStart"/>
      <w:r w:rsidR="00224BB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24BBF">
        <w:rPr>
          <w:rFonts w:ascii="Times New Roman" w:hAnsi="Times New Roman" w:cs="Times New Roman"/>
          <w:sz w:val="24"/>
          <w:szCs w:val="24"/>
        </w:rPr>
        <w:t xml:space="preserve"> более слабых.</w:t>
      </w:r>
    </w:p>
    <w:p w:rsidR="00314D33" w:rsidRDefault="00314D33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интерес к детям из обеспеченных семей, назойливое стремление с ними подружиться.</w:t>
      </w:r>
    </w:p>
    <w:p w:rsidR="00314D33" w:rsidRDefault="00314D33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атрибутов наркотизации (шприцы, иглы, небольшие пузырьки, облатка из-за таблеток, небольшие кулечки из-под целлофана, тюбики из-под клея, специфический запах изо рта)</w:t>
      </w:r>
    </w:p>
    <w:p w:rsidR="00314D33" w:rsidRDefault="00314D33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аппетита от полного отсутствия</w:t>
      </w:r>
      <w:r w:rsidR="00EF25C1">
        <w:rPr>
          <w:rFonts w:ascii="Times New Roman" w:hAnsi="Times New Roman" w:cs="Times New Roman"/>
          <w:sz w:val="24"/>
          <w:szCs w:val="24"/>
        </w:rPr>
        <w:t xml:space="preserve"> до резкого усиления, </w:t>
      </w:r>
      <w:proofErr w:type="gramStart"/>
      <w:r w:rsidR="00EF25C1">
        <w:rPr>
          <w:rFonts w:ascii="Times New Roman" w:hAnsi="Times New Roman" w:cs="Times New Roman"/>
          <w:sz w:val="24"/>
          <w:szCs w:val="24"/>
        </w:rPr>
        <w:t>обжорства</w:t>
      </w:r>
      <w:proofErr w:type="gramEnd"/>
      <w:r w:rsidR="00EF25C1">
        <w:rPr>
          <w:rFonts w:ascii="Times New Roman" w:hAnsi="Times New Roman" w:cs="Times New Roman"/>
          <w:sz w:val="24"/>
          <w:szCs w:val="24"/>
        </w:rPr>
        <w:t>. Периодическая тошнота, рвота.</w:t>
      </w:r>
    </w:p>
    <w:p w:rsidR="00EF25C1" w:rsidRDefault="00EF25C1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ледов от инъекций в области локтевых сгибов, предплечий, кисти рук; раздражение на коже, слизистых.</w:t>
      </w:r>
    </w:p>
    <w:p w:rsidR="00FE4A02" w:rsidRDefault="00FE4A02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спричинное»  сужение или расширение зрачков.</w:t>
      </w:r>
    </w:p>
    <w:p w:rsidR="00FE4A02" w:rsidRDefault="00FE4A02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живость, изворотливость подростка</w:t>
      </w:r>
    </w:p>
    <w:p w:rsidR="00FE4A02" w:rsidRDefault="00FE4A02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шифрованные» разговоры с незнакомыми лицами.</w:t>
      </w:r>
    </w:p>
    <w:p w:rsidR="00FE4A02" w:rsidRDefault="00FE4A02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каз сообщить о местах, где он бывает или куда пошел (скрытость поведения).</w:t>
      </w:r>
    </w:p>
    <w:p w:rsidR="00FE4A02" w:rsidRDefault="00FE4A02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нятная речь.</w:t>
      </w:r>
    </w:p>
    <w:p w:rsidR="00FE4A02" w:rsidRDefault="00FE4A02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ый беспричинный кашель.</w:t>
      </w:r>
    </w:p>
    <w:p w:rsidR="00FE4A02" w:rsidRDefault="00FE4A02" w:rsidP="000765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неопрятность.</w:t>
      </w:r>
    </w:p>
    <w:p w:rsidR="00FE4A02" w:rsidRDefault="00FE4A02" w:rsidP="00FE4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едозировка» психоактивных веществ - </w:t>
      </w:r>
      <w:r w:rsidRPr="00FE4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е грозное осложнение употребления наркотиков и токсических средств. В этом</w:t>
      </w:r>
      <w:r w:rsidR="00074D56">
        <w:rPr>
          <w:rFonts w:ascii="Times New Roman" w:hAnsi="Times New Roman" w:cs="Times New Roman"/>
          <w:sz w:val="24"/>
          <w:szCs w:val="24"/>
        </w:rPr>
        <w:t xml:space="preserve"> случае может наступить смерть от остановки дыхания, сердца или перекрытия рвотными массами дыхательных путей.</w:t>
      </w:r>
    </w:p>
    <w:p w:rsidR="00074D56" w:rsidRDefault="00074D56" w:rsidP="00FE4A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знаки передозировки:</w:t>
      </w:r>
    </w:p>
    <w:p w:rsidR="00074D56" w:rsidRDefault="00074D56" w:rsidP="00074D5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кая бледность</w:t>
      </w:r>
    </w:p>
    <w:p w:rsidR="00074D56" w:rsidRDefault="00074D56" w:rsidP="00074D5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лубокое и резкое дыхание</w:t>
      </w:r>
    </w:p>
    <w:p w:rsidR="00074D56" w:rsidRDefault="00064220" w:rsidP="00074D5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реакции на внешние раздражители</w:t>
      </w:r>
    </w:p>
    <w:p w:rsidR="00064220" w:rsidRDefault="00064220" w:rsidP="00074D5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ота</w:t>
      </w:r>
    </w:p>
    <w:p w:rsidR="00064220" w:rsidRDefault="00064220" w:rsidP="00074D5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 прощупывается пульс</w:t>
      </w:r>
    </w:p>
    <w:p w:rsidR="00064220" w:rsidRDefault="00064220" w:rsidP="00074D5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сознания</w:t>
      </w:r>
    </w:p>
    <w:p w:rsidR="00064220" w:rsidRDefault="00064220" w:rsidP="0006422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жно вовремя оказать первую помощь при передозировке наркотиков!</w:t>
      </w:r>
    </w:p>
    <w:p w:rsidR="00064220" w:rsidRDefault="00064220" w:rsidP="000642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220">
        <w:rPr>
          <w:rFonts w:ascii="Times New Roman" w:hAnsi="Times New Roman" w:cs="Times New Roman"/>
          <w:b/>
          <w:sz w:val="24"/>
          <w:szCs w:val="24"/>
        </w:rPr>
        <w:t>Этапы оказания первой помощи:</w:t>
      </w:r>
    </w:p>
    <w:p w:rsidR="00064220" w:rsidRDefault="00064220" w:rsidP="000642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4220">
        <w:rPr>
          <w:rFonts w:ascii="Times New Roman" w:hAnsi="Times New Roman" w:cs="Times New Roman"/>
          <w:sz w:val="24"/>
          <w:szCs w:val="24"/>
        </w:rPr>
        <w:t>Вызвать «</w:t>
      </w:r>
      <w:r>
        <w:rPr>
          <w:rFonts w:ascii="Times New Roman" w:hAnsi="Times New Roman" w:cs="Times New Roman"/>
          <w:sz w:val="24"/>
          <w:szCs w:val="24"/>
        </w:rPr>
        <w:t>скорую помощь</w:t>
      </w:r>
      <w:r w:rsidRPr="000642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оддерживайте человека в спокойном и удобном состоянии);</w:t>
      </w:r>
    </w:p>
    <w:p w:rsidR="00064220" w:rsidRDefault="00064220" w:rsidP="000642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ите набок;</w:t>
      </w:r>
    </w:p>
    <w:p w:rsidR="00064220" w:rsidRDefault="00064220" w:rsidP="000642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яйте человека одного, если его тошнит, положите его так, чтобы голова была повернута в сторону</w:t>
      </w:r>
      <w:r w:rsidR="00812E57">
        <w:rPr>
          <w:rFonts w:ascii="Times New Roman" w:hAnsi="Times New Roman" w:cs="Times New Roman"/>
          <w:sz w:val="24"/>
          <w:szCs w:val="24"/>
        </w:rPr>
        <w:t>, а не опрокинута назад, помогите очистить пути от слизи и рвотных масс;</w:t>
      </w:r>
    </w:p>
    <w:p w:rsidR="00812E57" w:rsidRDefault="00812E57" w:rsidP="000642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 за дыханием до прибытия врачей;</w:t>
      </w:r>
    </w:p>
    <w:p w:rsidR="00812E57" w:rsidRDefault="00812E57" w:rsidP="000642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частоте дыхательных движений меньше 8-10 в минуту – искусственное дыхание</w:t>
      </w:r>
      <w:r w:rsidR="005002F9">
        <w:rPr>
          <w:rFonts w:ascii="Times New Roman" w:hAnsi="Times New Roman" w:cs="Times New Roman"/>
          <w:sz w:val="24"/>
          <w:szCs w:val="24"/>
        </w:rPr>
        <w:t xml:space="preserve"> «изо рта в рот»; если </w:t>
      </w:r>
      <w:r w:rsidR="00271DF1">
        <w:rPr>
          <w:rFonts w:ascii="Times New Roman" w:hAnsi="Times New Roman" w:cs="Times New Roman"/>
          <w:sz w:val="24"/>
          <w:szCs w:val="24"/>
        </w:rPr>
        <w:t>губы и кончики пальцев начинают синеть - значит, дыхание прекращено;</w:t>
      </w:r>
    </w:p>
    <w:p w:rsidR="00271DF1" w:rsidRDefault="00271DF1" w:rsidP="000642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е в ясной, успокаивающей манере;</w:t>
      </w:r>
    </w:p>
    <w:p w:rsidR="00271DF1" w:rsidRDefault="00271DF1" w:rsidP="000642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воляйте больному ходить, бегать и вообще двигаться;</w:t>
      </w:r>
    </w:p>
    <w:p w:rsidR="00271DF1" w:rsidRDefault="00271DF1" w:rsidP="000642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ейтесь и не насмехайтесь, не вызывайте гнева, спора или угрозы.</w:t>
      </w:r>
    </w:p>
    <w:p w:rsidR="00271DF1" w:rsidRDefault="00271DF1" w:rsidP="00271DF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ледовательность действий педагога и администрации учебного заведения при подозрении на употребление несовершеннолетними наркотиков</w:t>
      </w:r>
    </w:p>
    <w:p w:rsidR="00271DF1" w:rsidRDefault="00271DF1" w:rsidP="00271D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авила</w:t>
      </w:r>
    </w:p>
    <w:p w:rsidR="00271DF1" w:rsidRDefault="00271DF1" w:rsidP="00271D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подростку достаточную информацию о негативных последствиях употребление наркотических веществ. </w:t>
      </w:r>
    </w:p>
    <w:p w:rsidR="00271DF1" w:rsidRDefault="00271DF1" w:rsidP="00271D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помощи подростку должно быть корректным, и если ситуация позволяет, то желательно, ненавязчиво.</w:t>
      </w:r>
    </w:p>
    <w:p w:rsidR="00271DF1" w:rsidRDefault="00271DF1" w:rsidP="00271D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пустимо разглашение информации о заболевании подростка, поскольку это приводит к полному прекращению продуктивного контакта и может иметь вредные </w:t>
      </w:r>
      <w:r w:rsidR="00B469C3">
        <w:rPr>
          <w:rFonts w:ascii="Times New Roman" w:hAnsi="Times New Roman" w:cs="Times New Roman"/>
          <w:sz w:val="24"/>
          <w:szCs w:val="24"/>
        </w:rPr>
        <w:t>последствия для несовершеннолетних.</w:t>
      </w:r>
    </w:p>
    <w:p w:rsidR="00B469C3" w:rsidRDefault="00B469C3" w:rsidP="00271D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й представляется информированность педагогов об учреждения, оказывающих наркологическую помощь несовершеннолетних и основах ее   организации. Особо следует знать о возможности анонимного лечения.</w:t>
      </w:r>
    </w:p>
    <w:p w:rsidR="00B469C3" w:rsidRDefault="00B469C3" w:rsidP="00271D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несовершеннолетним потребителем психоактивных  веществ надо точно знать</w:t>
      </w:r>
      <w:r w:rsidR="006A2DAF">
        <w:rPr>
          <w:rFonts w:ascii="Times New Roman" w:hAnsi="Times New Roman" w:cs="Times New Roman"/>
          <w:sz w:val="24"/>
          <w:szCs w:val="24"/>
        </w:rPr>
        <w:t>, какова ситуация в семье подростка могут ли родители повлиять на поведение своего ребенка, каково его микро социальное окружение по месту жительства.</w:t>
      </w:r>
    </w:p>
    <w:p w:rsidR="006A2DAF" w:rsidRDefault="006A2DAF" w:rsidP="00271D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а просветительно-пропагандистская работа среди детей и подростков, введение антинаркотических программ, семинаров для педагогов и прочие формы против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деж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котизму.</w:t>
      </w:r>
    </w:p>
    <w:p w:rsidR="006A2DAF" w:rsidRDefault="006A2DAF" w:rsidP="006A2DAF">
      <w:pPr>
        <w:spacing w:line="240" w:lineRule="auto"/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сли у вас возникли подозрения, что подросток</w:t>
      </w:r>
      <w:r w:rsidR="00B56E69">
        <w:rPr>
          <w:rFonts w:ascii="Times New Roman" w:hAnsi="Times New Roman" w:cs="Times New Roman"/>
          <w:b/>
          <w:i/>
          <w:sz w:val="24"/>
          <w:szCs w:val="24"/>
        </w:rPr>
        <w:t xml:space="preserve"> употребляет наркотики, то наиболее оправданы следующие действия.</w:t>
      </w:r>
    </w:p>
    <w:p w:rsidR="00B56E69" w:rsidRDefault="00343058" w:rsidP="0034305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сообщить о своих подозрениях родителям или опекунам подростка.</w:t>
      </w:r>
    </w:p>
    <w:p w:rsidR="00343058" w:rsidRDefault="00343058" w:rsidP="0034305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с подростками. Целесообразней  осуществить их в виде собраний с приглашением врача </w:t>
      </w:r>
      <w:r w:rsidR="001838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рколога</w:t>
      </w:r>
      <w:r w:rsidR="001838BB">
        <w:rPr>
          <w:rFonts w:ascii="Times New Roman" w:hAnsi="Times New Roman" w:cs="Times New Roman"/>
          <w:sz w:val="24"/>
          <w:szCs w:val="24"/>
        </w:rPr>
        <w:t>.</w:t>
      </w:r>
    </w:p>
    <w:p w:rsidR="001838BB" w:rsidRDefault="001838BB" w:rsidP="0034305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ндивидуальные встречи подростков и их родителей с врачом – наркологом.</w:t>
      </w:r>
    </w:p>
    <w:p w:rsidR="001838BB" w:rsidRDefault="001838BB" w:rsidP="0034305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подросткам и их родителям информацию о возможности анонимного обследования и лечения.</w:t>
      </w:r>
    </w:p>
    <w:p w:rsidR="000249CC" w:rsidRDefault="000249CC" w:rsidP="000249C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ктичность в работе с несовершеннолетними, имеющими, наркологические проблемы, является обязательным правилом, так как необоснованные подозрения в употреблении наркотических веществ могут сами по себе </w:t>
      </w:r>
      <w:r w:rsidR="00FB7D70">
        <w:rPr>
          <w:rFonts w:ascii="Times New Roman" w:hAnsi="Times New Roman" w:cs="Times New Roman"/>
          <w:i/>
          <w:sz w:val="24"/>
          <w:szCs w:val="24"/>
        </w:rPr>
        <w:t>оказаться психотравмирующим фактором и, в свою очередь, подтолкнуть к их реальному употреблению.</w:t>
      </w:r>
    </w:p>
    <w:p w:rsidR="00FB7D70" w:rsidRPr="005153A1" w:rsidRDefault="005153A1" w:rsidP="000249C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153A1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bookmarkStart w:id="0" w:name="_GoBack"/>
      <w:bookmarkEnd w:id="0"/>
    </w:p>
    <w:p w:rsidR="005153A1" w:rsidRPr="005153A1" w:rsidRDefault="005153A1" w:rsidP="000249C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153A1">
        <w:rPr>
          <w:rFonts w:ascii="Times New Roman" w:hAnsi="Times New Roman" w:cs="Times New Roman"/>
          <w:b/>
          <w:i/>
          <w:sz w:val="24"/>
          <w:szCs w:val="24"/>
        </w:rPr>
        <w:t>Решающим признаком употребления подростком психоактивных средств является состояние наркотического одурманивания, установленное врачом.</w:t>
      </w:r>
    </w:p>
    <w:p w:rsidR="001838BB" w:rsidRPr="001838BB" w:rsidRDefault="001838BB" w:rsidP="001838B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838BB" w:rsidRPr="001838BB" w:rsidSect="005153A1">
      <w:pgSz w:w="11906" w:h="16838"/>
      <w:pgMar w:top="709" w:right="850" w:bottom="1134" w:left="709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C79"/>
    <w:multiLevelType w:val="hybridMultilevel"/>
    <w:tmpl w:val="655AC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749F6"/>
    <w:multiLevelType w:val="hybridMultilevel"/>
    <w:tmpl w:val="4A0E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C241D"/>
    <w:multiLevelType w:val="hybridMultilevel"/>
    <w:tmpl w:val="426C9514"/>
    <w:lvl w:ilvl="0" w:tplc="4580D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9D23961"/>
    <w:multiLevelType w:val="hybridMultilevel"/>
    <w:tmpl w:val="16FAE298"/>
    <w:lvl w:ilvl="0" w:tplc="4580D70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5431A23"/>
    <w:multiLevelType w:val="hybridMultilevel"/>
    <w:tmpl w:val="A8FE940C"/>
    <w:lvl w:ilvl="0" w:tplc="4580D70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5D25234"/>
    <w:multiLevelType w:val="hybridMultilevel"/>
    <w:tmpl w:val="AA40ED7A"/>
    <w:lvl w:ilvl="0" w:tplc="4580D70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C4"/>
    <w:rsid w:val="000249CC"/>
    <w:rsid w:val="00064220"/>
    <w:rsid w:val="00074D56"/>
    <w:rsid w:val="000765D4"/>
    <w:rsid w:val="001838BB"/>
    <w:rsid w:val="00224BBF"/>
    <w:rsid w:val="00271DF1"/>
    <w:rsid w:val="002D07C4"/>
    <w:rsid w:val="00314D33"/>
    <w:rsid w:val="00343058"/>
    <w:rsid w:val="005002F9"/>
    <w:rsid w:val="005153A1"/>
    <w:rsid w:val="006A2DAF"/>
    <w:rsid w:val="007467C7"/>
    <w:rsid w:val="00812E57"/>
    <w:rsid w:val="00B469C3"/>
    <w:rsid w:val="00B56E69"/>
    <w:rsid w:val="00C63D77"/>
    <w:rsid w:val="00D91F7E"/>
    <w:rsid w:val="00E33CBA"/>
    <w:rsid w:val="00EF25C1"/>
    <w:rsid w:val="00FB7D70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0EF1-32FF-4358-8998-708B41DB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1-30T04:05:00Z</dcterms:created>
  <dcterms:modified xsi:type="dcterms:W3CDTF">2015-02-05T07:13:00Z</dcterms:modified>
</cp:coreProperties>
</file>